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120种财务分析工具  150个案例分析全新增强版</w:t>
      </w:r>
    </w:p>
    <w:p>
      <w:r>
        <w:t>作者：张燕，张樟德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最实用的120种财务分析工具  150个案例分析全新增强版 评论地址：https://www.jiaokey.com/book/detail/133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